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B8" w:rsidRPr="00AA5E87" w:rsidRDefault="00DB24B8" w:rsidP="00AA5E87">
      <w:pPr>
        <w:ind w:left="6237"/>
        <w:jc w:val="right"/>
        <w:rPr>
          <w:rStyle w:val="Pogrubienie"/>
          <w:rFonts w:ascii="Arial" w:hAnsi="Arial" w:cs="Arial"/>
        </w:rPr>
      </w:pPr>
      <w:bookmarkStart w:id="0" w:name="_GoBack"/>
      <w:bookmarkEnd w:id="0"/>
      <w:r w:rsidRPr="00AA5E87">
        <w:rPr>
          <w:rStyle w:val="Pogrubienie"/>
          <w:rFonts w:ascii="Arial" w:hAnsi="Arial" w:cs="Arial"/>
        </w:rPr>
        <w:t xml:space="preserve">Załącznik </w:t>
      </w:r>
      <w:r w:rsidR="003E59D0" w:rsidRPr="00AA5E87">
        <w:rPr>
          <w:rStyle w:val="Pogrubienie"/>
          <w:rFonts w:ascii="Arial" w:hAnsi="Arial" w:cs="Arial"/>
        </w:rPr>
        <w:t>1</w:t>
      </w:r>
    </w:p>
    <w:p w:rsidR="00AA5E87" w:rsidRPr="00AA5E87" w:rsidRDefault="00AA5E87" w:rsidP="00AA5E87">
      <w:pPr>
        <w:ind w:left="6237"/>
        <w:jc w:val="right"/>
        <w:rPr>
          <w:rFonts w:ascii="Arial" w:hAnsi="Arial" w:cs="Arial"/>
          <w:b/>
          <w:bCs/>
          <w:sz w:val="22"/>
          <w:szCs w:val="22"/>
        </w:rPr>
      </w:pPr>
    </w:p>
    <w:p w:rsidR="00DB24B8" w:rsidRPr="00AA5E87" w:rsidRDefault="0098324C" w:rsidP="00AA5E87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 w:rsidRPr="00AA5E87">
        <w:rPr>
          <w:rStyle w:val="Uwydatnienie"/>
          <w:rFonts w:ascii="Arial" w:hAnsi="Arial" w:cs="Arial"/>
          <w:sz w:val="18"/>
          <w:szCs w:val="18"/>
        </w:rPr>
        <w:t xml:space="preserve">d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Regulaminu </w:t>
      </w:r>
      <w:r w:rsidR="001C5DDE">
        <w:rPr>
          <w:rStyle w:val="Uwydatnienie"/>
          <w:rFonts w:ascii="Arial" w:hAnsi="Arial" w:cs="Arial"/>
          <w:sz w:val="18"/>
          <w:szCs w:val="18"/>
        </w:rPr>
        <w:t xml:space="preserve">Wojewódzkieg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Konkursu Przedmiotowego z …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>……………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…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…………….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organizowanego przez </w:t>
      </w:r>
      <w:r w:rsidR="00AA5E87">
        <w:rPr>
          <w:rStyle w:val="Uwydatnienie"/>
          <w:rFonts w:ascii="Arial" w:hAnsi="Arial" w:cs="Arial"/>
          <w:sz w:val="18"/>
          <w:szCs w:val="18"/>
        </w:rPr>
        <w:br/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Łódzkiego Kuratora Oświaty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w </w:t>
      </w:r>
      <w:r w:rsidR="00CD0E14">
        <w:rPr>
          <w:rStyle w:val="Uwydatnienie"/>
          <w:rFonts w:ascii="Arial" w:hAnsi="Arial" w:cs="Arial"/>
          <w:sz w:val="18"/>
          <w:szCs w:val="18"/>
        </w:rPr>
        <w:t xml:space="preserve">województwie łódzkim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dla uczniów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szkół podstawowych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3E59D0" w:rsidRPr="00AA5E87">
        <w:rPr>
          <w:rStyle w:val="Uwydatnienie"/>
          <w:rFonts w:ascii="Arial" w:hAnsi="Arial" w:cs="Arial"/>
          <w:sz w:val="18"/>
          <w:szCs w:val="18"/>
        </w:rPr>
        <w:t>w roku szkolnym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C9070D">
        <w:rPr>
          <w:rStyle w:val="Uwydatnienie"/>
          <w:rFonts w:ascii="Arial" w:hAnsi="Arial" w:cs="Arial"/>
          <w:sz w:val="18"/>
          <w:szCs w:val="18"/>
        </w:rPr>
        <w:t>2022/2023</w:t>
      </w:r>
    </w:p>
    <w:p w:rsidR="00774CE8" w:rsidRDefault="00774CE8" w:rsidP="00AA5E87">
      <w:pPr>
        <w:jc w:val="right"/>
        <w:rPr>
          <w:rFonts w:ascii="Arial" w:hAnsi="Arial" w:cs="Arial"/>
          <w:sz w:val="22"/>
        </w:rPr>
      </w:pPr>
    </w:p>
    <w:p w:rsidR="009C294E" w:rsidRDefault="009C294E" w:rsidP="00AA5E87">
      <w:pPr>
        <w:jc w:val="right"/>
        <w:rPr>
          <w:rFonts w:ascii="Arial" w:hAnsi="Arial" w:cs="Arial"/>
          <w:sz w:val="22"/>
        </w:rPr>
      </w:pPr>
    </w:p>
    <w:p w:rsidR="009C294E" w:rsidRPr="00FC55A2" w:rsidRDefault="009C294E" w:rsidP="00AA5E87">
      <w:pPr>
        <w:jc w:val="right"/>
        <w:rPr>
          <w:rFonts w:ascii="Arial" w:hAnsi="Arial" w:cs="Arial"/>
          <w:sz w:val="22"/>
        </w:rPr>
      </w:pPr>
    </w:p>
    <w:p w:rsidR="00B33647" w:rsidRPr="009C294E" w:rsidRDefault="00571FB2" w:rsidP="00FC55A2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9C294E">
        <w:rPr>
          <w:rFonts w:ascii="Arial" w:hAnsi="Arial" w:cs="Arial"/>
          <w:sz w:val="24"/>
          <w:szCs w:val="24"/>
        </w:rPr>
        <w:t>OŚWIADCZENIE</w:t>
      </w:r>
      <w:r w:rsidR="00AA5E87" w:rsidRPr="009C294E">
        <w:rPr>
          <w:rFonts w:ascii="Arial" w:hAnsi="Arial" w:cs="Arial"/>
          <w:sz w:val="24"/>
          <w:szCs w:val="24"/>
        </w:rPr>
        <w:t xml:space="preserve"> O</w:t>
      </w:r>
      <w:r w:rsidR="00B33647" w:rsidRPr="009C294E">
        <w:rPr>
          <w:rFonts w:ascii="Arial" w:hAnsi="Arial" w:cs="Arial"/>
          <w:sz w:val="24"/>
          <w:szCs w:val="24"/>
        </w:rPr>
        <w:t>:</w:t>
      </w:r>
    </w:p>
    <w:p w:rsidR="00C73820" w:rsidRPr="009C294E" w:rsidRDefault="009611AA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 xml:space="preserve">WYRAŻENIU ZGODY NA </w:t>
      </w:r>
      <w:r w:rsidR="00C73820" w:rsidRPr="009C294E">
        <w:rPr>
          <w:rFonts w:ascii="Arial" w:hAnsi="Arial" w:cs="Arial"/>
          <w:sz w:val="20"/>
          <w:szCs w:val="20"/>
        </w:rPr>
        <w:t>UDZIAŁ W KONKURSIE PRZEDMIOTOWYM</w:t>
      </w:r>
    </w:p>
    <w:p w:rsidR="00FC55A2" w:rsidRPr="009C294E" w:rsidRDefault="00FC55A2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ZAPOZNANIU SIĘ Z REGULAMINEM KONKURSU I AKCEPTACJĄ JEGO POSTANOWIEŃ</w:t>
      </w:r>
    </w:p>
    <w:p w:rsidR="00571FB2" w:rsidRPr="009C294E" w:rsidRDefault="00B33647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PRZETWARZANIU</w:t>
      </w:r>
      <w:r w:rsidR="009611AA" w:rsidRPr="009C294E">
        <w:rPr>
          <w:rFonts w:ascii="Arial" w:hAnsi="Arial" w:cs="Arial"/>
          <w:sz w:val="20"/>
          <w:szCs w:val="20"/>
        </w:rPr>
        <w:t xml:space="preserve"> DANYCH OSOBOWYCH</w:t>
      </w:r>
    </w:p>
    <w:p w:rsidR="00774CE8" w:rsidRPr="00AA5E87" w:rsidRDefault="00774CE8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AD45BA" w:rsidRPr="00AA5E87" w:rsidRDefault="003E59D0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a</w:t>
      </w:r>
      <w:r w:rsidR="004413D6" w:rsidRPr="00AA5E87">
        <w:rPr>
          <w:rFonts w:ascii="Arial" w:hAnsi="Arial" w:cs="Arial"/>
          <w:sz w:val="20"/>
          <w:szCs w:val="20"/>
        </w:rPr>
        <w:t xml:space="preserve"> niżej </w:t>
      </w:r>
      <w:r w:rsidR="00FC55A2" w:rsidRPr="00AA5E87">
        <w:rPr>
          <w:rFonts w:ascii="Arial" w:hAnsi="Arial" w:cs="Arial"/>
          <w:sz w:val="20"/>
          <w:szCs w:val="20"/>
        </w:rPr>
        <w:t>podpisany ……………………………………………………….</w:t>
      </w:r>
      <w:r w:rsidR="004413D6" w:rsidRPr="00AA5E87">
        <w:rPr>
          <w:rFonts w:ascii="Arial" w:hAnsi="Arial" w:cs="Arial"/>
          <w:sz w:val="20"/>
          <w:szCs w:val="20"/>
        </w:rPr>
        <w:t>……………………………</w:t>
      </w:r>
      <w:r w:rsidR="00AA5E87">
        <w:rPr>
          <w:rFonts w:ascii="Arial" w:hAnsi="Arial" w:cs="Arial"/>
          <w:sz w:val="20"/>
          <w:szCs w:val="20"/>
        </w:rPr>
        <w:t>...</w:t>
      </w:r>
      <w:r w:rsidRPr="00AA5E87">
        <w:rPr>
          <w:rFonts w:ascii="Arial" w:hAnsi="Arial" w:cs="Arial"/>
          <w:sz w:val="20"/>
          <w:szCs w:val="20"/>
        </w:rPr>
        <w:t>, rodzic/opiekun prawny ucznia………………………………………………………</w:t>
      </w:r>
      <w:r w:rsidR="00ED450A" w:rsidRPr="00AA5E87">
        <w:rPr>
          <w:rFonts w:ascii="Arial" w:hAnsi="Arial" w:cs="Arial"/>
          <w:sz w:val="20"/>
          <w:szCs w:val="20"/>
        </w:rPr>
        <w:t>……………..</w:t>
      </w:r>
      <w:r w:rsidRPr="00AA5E87">
        <w:rPr>
          <w:rFonts w:ascii="Arial" w:hAnsi="Arial" w:cs="Arial"/>
          <w:sz w:val="20"/>
          <w:szCs w:val="20"/>
        </w:rPr>
        <w:t>…</w:t>
      </w:r>
      <w:r w:rsidR="00AA5E87">
        <w:rPr>
          <w:rFonts w:ascii="Arial" w:hAnsi="Arial" w:cs="Arial"/>
          <w:sz w:val="20"/>
          <w:szCs w:val="20"/>
        </w:rPr>
        <w:t>…………………………………….</w:t>
      </w:r>
      <w:r w:rsidR="00077223" w:rsidRPr="00AA5E87">
        <w:rPr>
          <w:rFonts w:ascii="Arial" w:hAnsi="Arial" w:cs="Arial"/>
          <w:sz w:val="20"/>
          <w:szCs w:val="20"/>
        </w:rPr>
        <w:t xml:space="preserve">, </w:t>
      </w:r>
      <w:r w:rsidR="00AD45BA" w:rsidRPr="00AA5E87">
        <w:rPr>
          <w:rFonts w:ascii="Arial" w:hAnsi="Arial" w:cs="Arial"/>
          <w:sz w:val="20"/>
          <w:szCs w:val="20"/>
        </w:rPr>
        <w:t xml:space="preserve"> 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A5E87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DE71E5" w:rsidRPr="00AA5E87">
        <w:rPr>
          <w:rFonts w:ascii="Arial" w:hAnsi="Arial" w:cs="Arial"/>
          <w:sz w:val="16"/>
          <w:szCs w:val="16"/>
        </w:rPr>
        <w:t xml:space="preserve">    </w:t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DE71E5" w:rsidRPr="00AA5E87">
        <w:rPr>
          <w:rFonts w:ascii="Arial" w:hAnsi="Arial" w:cs="Arial"/>
          <w:sz w:val="16"/>
          <w:szCs w:val="16"/>
        </w:rPr>
        <w:t xml:space="preserve"> </w:t>
      </w:r>
      <w:r w:rsidR="00FC55A2" w:rsidRPr="00AA5E87">
        <w:rPr>
          <w:rFonts w:ascii="Arial" w:hAnsi="Arial" w:cs="Arial"/>
          <w:i/>
          <w:sz w:val="16"/>
          <w:szCs w:val="16"/>
        </w:rPr>
        <w:t>i</w:t>
      </w:r>
      <w:r w:rsidRPr="00AA5E87">
        <w:rPr>
          <w:rFonts w:ascii="Arial" w:hAnsi="Arial" w:cs="Arial"/>
          <w:i/>
          <w:sz w:val="16"/>
          <w:szCs w:val="16"/>
        </w:rPr>
        <w:t>mię, nazwisko uczestnika konkursu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r. …………………………………………………………… w ………………………………………</w:t>
      </w:r>
      <w:r w:rsidR="00AA5E87">
        <w:rPr>
          <w:rFonts w:ascii="Arial" w:hAnsi="Arial" w:cs="Arial"/>
          <w:sz w:val="20"/>
          <w:szCs w:val="20"/>
        </w:rPr>
        <w:t>……………………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cznia klasy …………</w:t>
      </w:r>
      <w:r w:rsidR="00AA5E87">
        <w:rPr>
          <w:rFonts w:ascii="Arial" w:hAnsi="Arial" w:cs="Arial"/>
          <w:sz w:val="20"/>
          <w:szCs w:val="20"/>
        </w:rPr>
        <w:t>…</w:t>
      </w:r>
      <w:r w:rsidRPr="00AA5E87">
        <w:rPr>
          <w:rFonts w:ascii="Arial" w:hAnsi="Arial" w:cs="Arial"/>
          <w:sz w:val="20"/>
          <w:szCs w:val="20"/>
        </w:rPr>
        <w:t xml:space="preserve"> Szkoły ……………………………………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w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………………</w:t>
      </w:r>
      <w:r w:rsidR="005157F0" w:rsidRPr="00AA5E87">
        <w:rPr>
          <w:rFonts w:ascii="Arial" w:hAnsi="Arial" w:cs="Arial"/>
          <w:sz w:val="20"/>
          <w:szCs w:val="20"/>
        </w:rPr>
        <w:t>…………</w:t>
      </w:r>
      <w:r w:rsidR="00FC55A2" w:rsidRPr="00AA5E87">
        <w:rPr>
          <w:rFonts w:ascii="Arial" w:hAnsi="Arial" w:cs="Arial"/>
          <w:sz w:val="20"/>
          <w:szCs w:val="20"/>
        </w:rPr>
        <w:t>.…..</w:t>
      </w:r>
      <w:r w:rsidRPr="00AA5E87">
        <w:rPr>
          <w:rFonts w:ascii="Arial" w:hAnsi="Arial" w:cs="Arial"/>
          <w:sz w:val="20"/>
          <w:szCs w:val="20"/>
        </w:rPr>
        <w:t>,</w:t>
      </w:r>
    </w:p>
    <w:p w:rsidR="00AA3BF7" w:rsidRPr="00AA5E87" w:rsidRDefault="00077223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niżej podpisany oświadczam, że </w:t>
      </w:r>
      <w:r w:rsidR="009611AA" w:rsidRPr="00AA5E87">
        <w:rPr>
          <w:rFonts w:ascii="Arial" w:hAnsi="Arial" w:cs="Arial"/>
          <w:sz w:val="20"/>
          <w:szCs w:val="20"/>
        </w:rPr>
        <w:t xml:space="preserve">wyrażam zgodę na </w:t>
      </w:r>
      <w:r w:rsidR="003E59D0" w:rsidRPr="00AA5E87">
        <w:rPr>
          <w:rFonts w:ascii="Arial" w:hAnsi="Arial" w:cs="Arial"/>
          <w:sz w:val="20"/>
          <w:szCs w:val="20"/>
        </w:rPr>
        <w:t xml:space="preserve">udział mojego dziecka w </w:t>
      </w:r>
      <w:r w:rsidR="00492638" w:rsidRPr="00AA5E87">
        <w:rPr>
          <w:rFonts w:ascii="Arial" w:hAnsi="Arial" w:cs="Arial"/>
          <w:sz w:val="20"/>
          <w:szCs w:val="20"/>
        </w:rPr>
        <w:t xml:space="preserve">Wojewódzkim </w:t>
      </w:r>
      <w:r w:rsidR="003E59D0" w:rsidRPr="00AA5E87">
        <w:rPr>
          <w:rFonts w:ascii="Arial" w:hAnsi="Arial" w:cs="Arial"/>
          <w:sz w:val="20"/>
          <w:szCs w:val="20"/>
        </w:rPr>
        <w:t>Konkursie Przedmiotowym z</w:t>
      </w:r>
      <w:r w:rsidR="00976796" w:rsidRPr="00AA5E87">
        <w:rPr>
          <w:rFonts w:ascii="Arial" w:hAnsi="Arial" w:cs="Arial"/>
          <w:sz w:val="20"/>
          <w:szCs w:val="20"/>
        </w:rPr>
        <w:t xml:space="preserve"> </w:t>
      </w:r>
      <w:r w:rsidR="003E59D0" w:rsidRPr="00AA5E8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DE2501" w:rsidRPr="00AA5E87">
        <w:rPr>
          <w:rFonts w:ascii="Arial" w:hAnsi="Arial" w:cs="Arial"/>
          <w:sz w:val="20"/>
          <w:szCs w:val="20"/>
        </w:rPr>
        <w:t>………</w:t>
      </w:r>
      <w:r w:rsidR="00AA5E87">
        <w:rPr>
          <w:rFonts w:ascii="Arial" w:hAnsi="Arial" w:cs="Arial"/>
          <w:sz w:val="20"/>
          <w:szCs w:val="20"/>
        </w:rPr>
        <w:t>…………………………………..</w:t>
      </w:r>
    </w:p>
    <w:p w:rsidR="00D9133B" w:rsidRPr="00AA5E87" w:rsidRDefault="003E59D0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ednocześnie</w:t>
      </w:r>
      <w:r w:rsidR="00EF67DA" w:rsidRPr="00AA5E87">
        <w:rPr>
          <w:rFonts w:ascii="Arial" w:hAnsi="Arial" w:cs="Arial"/>
          <w:sz w:val="20"/>
          <w:szCs w:val="20"/>
        </w:rPr>
        <w:t>:</w:t>
      </w:r>
    </w:p>
    <w:p w:rsidR="00B01AD2" w:rsidRPr="00AA5E87" w:rsidRDefault="003E59D0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wyrażam</w:t>
      </w:r>
      <w:r w:rsidR="00D9133B" w:rsidRPr="00AA5E87">
        <w:rPr>
          <w:rFonts w:ascii="Arial" w:hAnsi="Arial" w:cs="Arial"/>
          <w:sz w:val="20"/>
          <w:szCs w:val="20"/>
        </w:rPr>
        <w:t xml:space="preserve"> zgodę</w:t>
      </w:r>
      <w:r w:rsidR="00FC55A2" w:rsidRPr="00AA5E87">
        <w:rPr>
          <w:rFonts w:ascii="Arial" w:hAnsi="Arial" w:cs="Arial"/>
          <w:sz w:val="20"/>
          <w:szCs w:val="20"/>
        </w:rPr>
        <w:t>/</w:t>
      </w:r>
      <w:r w:rsidR="00D9133B" w:rsidRPr="00AA5E87">
        <w:rPr>
          <w:rFonts w:ascii="Arial" w:hAnsi="Arial" w:cs="Arial"/>
          <w:sz w:val="20"/>
          <w:szCs w:val="20"/>
        </w:rPr>
        <w:t>nie wyrażam</w:t>
      </w:r>
      <w:r w:rsidRPr="00AA5E87">
        <w:rPr>
          <w:rFonts w:ascii="Arial" w:hAnsi="Arial" w:cs="Arial"/>
          <w:sz w:val="20"/>
          <w:szCs w:val="20"/>
        </w:rPr>
        <w:t xml:space="preserve"> zgod</w:t>
      </w:r>
      <w:r w:rsidR="00D9133B" w:rsidRPr="00AA5E87">
        <w:rPr>
          <w:rFonts w:ascii="Arial" w:hAnsi="Arial" w:cs="Arial"/>
          <w:sz w:val="20"/>
          <w:szCs w:val="20"/>
        </w:rPr>
        <w:t>y</w:t>
      </w:r>
      <w:r w:rsidR="00FC55A2"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i/>
          <w:sz w:val="20"/>
          <w:szCs w:val="20"/>
        </w:rPr>
        <w:t>(zaznaczyć właściwe)</w:t>
      </w:r>
    </w:p>
    <w:p w:rsidR="00F20FF4" w:rsidRPr="00AA5E87" w:rsidRDefault="00F20FF4" w:rsidP="00C065B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na publikację wizerunku oraz imienia i nazwiska mojego dziecka na potrzeby dokumentacji  </w:t>
      </w:r>
      <w:r w:rsidR="00FC55A2" w:rsidRPr="00AA5E87">
        <w:rPr>
          <w:rFonts w:ascii="Arial" w:hAnsi="Arial" w:cs="Arial"/>
          <w:sz w:val="20"/>
          <w:szCs w:val="20"/>
        </w:rPr>
        <w:br/>
      </w:r>
      <w:r w:rsidRPr="00AA5E87">
        <w:rPr>
          <w:rFonts w:ascii="Arial" w:hAnsi="Arial" w:cs="Arial"/>
          <w:sz w:val="20"/>
          <w:szCs w:val="20"/>
        </w:rPr>
        <w:t>i celów promocyjnych konkursu na stronach internetowych szkoły, w której odbywa się konkurs oraz Kuratorium Oświaty w Łodzi;</w:t>
      </w:r>
    </w:p>
    <w:p w:rsidR="00F20FF4" w:rsidRPr="00AA5AED" w:rsidRDefault="00F20FF4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A5AED">
        <w:rPr>
          <w:rFonts w:ascii="Arial" w:hAnsi="Arial" w:cs="Arial"/>
          <w:sz w:val="20"/>
          <w:szCs w:val="20"/>
        </w:rPr>
        <w:t>akceptuję regulamin konkursu;</w:t>
      </w:r>
    </w:p>
    <w:p w:rsidR="00AA3BF7" w:rsidRPr="00AA5E87" w:rsidRDefault="00AA3BF7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Oświadczam</w:t>
      </w:r>
      <w:r w:rsidR="0008166C" w:rsidRPr="00AA5E87">
        <w:rPr>
          <w:rFonts w:ascii="Arial" w:hAnsi="Arial" w:cs="Arial"/>
          <w:sz w:val="20"/>
          <w:szCs w:val="20"/>
        </w:rPr>
        <w:t xml:space="preserve"> ponadto</w:t>
      </w:r>
      <w:r w:rsidRPr="00AA5E87">
        <w:rPr>
          <w:rFonts w:ascii="Arial" w:hAnsi="Arial" w:cs="Arial"/>
          <w:sz w:val="20"/>
          <w:szCs w:val="20"/>
        </w:rPr>
        <w:t>, iż przyjmuję do wiadomości, że:</w:t>
      </w:r>
    </w:p>
    <w:p w:rsidR="00AA3BF7" w:rsidRPr="00AA5E87" w:rsidRDefault="009C6FDC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AA3BF7" w:rsidRPr="00AA5E87">
        <w:rPr>
          <w:rFonts w:ascii="Arial" w:hAnsi="Arial" w:cs="Arial"/>
          <w:sz w:val="20"/>
          <w:szCs w:val="20"/>
        </w:rPr>
        <w:t xml:space="preserve">ane osobowe będą przetwarzane wyłącznie na potrzeby </w:t>
      </w:r>
      <w:r w:rsidR="00DE2551" w:rsidRPr="00AA5E87">
        <w:rPr>
          <w:rFonts w:ascii="Arial" w:hAnsi="Arial" w:cs="Arial"/>
          <w:sz w:val="20"/>
          <w:szCs w:val="20"/>
        </w:rPr>
        <w:t>ww. k</w:t>
      </w:r>
      <w:r w:rsidR="00AA3BF7" w:rsidRPr="00AA5E87">
        <w:rPr>
          <w:rFonts w:ascii="Arial" w:hAnsi="Arial" w:cs="Arial"/>
          <w:sz w:val="20"/>
          <w:szCs w:val="20"/>
        </w:rPr>
        <w:t>onkursu,</w:t>
      </w:r>
      <w:r w:rsidR="00C17853" w:rsidRPr="00AA5E87">
        <w:rPr>
          <w:rFonts w:ascii="Arial" w:hAnsi="Arial" w:cs="Arial"/>
          <w:sz w:val="20"/>
          <w:szCs w:val="20"/>
        </w:rPr>
        <w:t xml:space="preserve"> w szczególności na platformie </w:t>
      </w:r>
      <w:r w:rsidR="006652FE" w:rsidRPr="00AA5E87">
        <w:rPr>
          <w:rFonts w:ascii="Arial" w:hAnsi="Arial" w:cs="Arial"/>
          <w:sz w:val="20"/>
          <w:szCs w:val="20"/>
        </w:rPr>
        <w:t>W</w:t>
      </w:r>
      <w:r w:rsidR="00B22B15" w:rsidRPr="00AA5E87">
        <w:rPr>
          <w:rFonts w:ascii="Arial" w:hAnsi="Arial" w:cs="Arial"/>
          <w:sz w:val="20"/>
          <w:szCs w:val="20"/>
        </w:rPr>
        <w:t xml:space="preserve">ojewódzkich </w:t>
      </w:r>
      <w:r w:rsidR="006652FE" w:rsidRPr="00AA5E87">
        <w:rPr>
          <w:rFonts w:ascii="Arial" w:hAnsi="Arial" w:cs="Arial"/>
          <w:sz w:val="20"/>
          <w:szCs w:val="20"/>
        </w:rPr>
        <w:t>K</w:t>
      </w:r>
      <w:r w:rsidR="00B22B15" w:rsidRPr="00AA5E87">
        <w:rPr>
          <w:rFonts w:ascii="Arial" w:hAnsi="Arial" w:cs="Arial"/>
          <w:sz w:val="20"/>
          <w:szCs w:val="20"/>
        </w:rPr>
        <w:t xml:space="preserve">onkursów </w:t>
      </w:r>
      <w:r w:rsidR="006652FE" w:rsidRPr="00AA5E87">
        <w:rPr>
          <w:rFonts w:ascii="Arial" w:hAnsi="Arial" w:cs="Arial"/>
          <w:sz w:val="20"/>
          <w:szCs w:val="20"/>
        </w:rPr>
        <w:t>P</w:t>
      </w:r>
      <w:r w:rsidR="00B22B15" w:rsidRPr="00AA5E87">
        <w:rPr>
          <w:rFonts w:ascii="Arial" w:hAnsi="Arial" w:cs="Arial"/>
          <w:sz w:val="20"/>
          <w:szCs w:val="20"/>
        </w:rPr>
        <w:t>rzedmiotowych</w:t>
      </w:r>
      <w:r w:rsidR="001409EE" w:rsidRPr="00AA5E87">
        <w:rPr>
          <w:rFonts w:ascii="Arial" w:hAnsi="Arial" w:cs="Arial"/>
          <w:sz w:val="20"/>
          <w:szCs w:val="20"/>
        </w:rPr>
        <w:t xml:space="preserve"> oraz stronie internetowej Kuratorium Oświaty w Łodzi.</w:t>
      </w:r>
    </w:p>
    <w:p w:rsidR="00AA3BF7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p</w:t>
      </w:r>
      <w:r w:rsidR="00AA3BF7" w:rsidRPr="00AA5E87">
        <w:rPr>
          <w:rFonts w:ascii="Arial" w:hAnsi="Arial" w:cs="Arial"/>
          <w:sz w:val="20"/>
          <w:szCs w:val="20"/>
        </w:rPr>
        <w:t>odanie danych jes</w:t>
      </w:r>
      <w:r w:rsidRPr="00AA5E87">
        <w:rPr>
          <w:rFonts w:ascii="Arial" w:hAnsi="Arial" w:cs="Arial"/>
          <w:sz w:val="20"/>
          <w:szCs w:val="20"/>
        </w:rPr>
        <w:t>t dobrowolne,</w:t>
      </w:r>
    </w:p>
    <w:p w:rsidR="001B7C14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m</w:t>
      </w:r>
      <w:r w:rsidR="001C4069" w:rsidRPr="00AA5E87">
        <w:rPr>
          <w:rFonts w:ascii="Arial" w:hAnsi="Arial" w:cs="Arial"/>
          <w:sz w:val="20"/>
          <w:szCs w:val="20"/>
        </w:rPr>
        <w:t>am prawo dostępu do treści danych oraz ich poprawiania</w:t>
      </w:r>
      <w:r w:rsidR="001B7C14" w:rsidRPr="00AA5E87">
        <w:rPr>
          <w:rFonts w:ascii="Arial" w:hAnsi="Arial" w:cs="Arial"/>
          <w:sz w:val="20"/>
          <w:szCs w:val="20"/>
        </w:rPr>
        <w:t>,</w:t>
      </w:r>
    </w:p>
    <w:p w:rsidR="00774CE8" w:rsidRPr="00AA5E87" w:rsidRDefault="001B7C14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potwierdzam zapoznanie się z Regulaminem </w:t>
      </w:r>
      <w:r w:rsidR="0003606D" w:rsidRPr="00AA5E87">
        <w:rPr>
          <w:rFonts w:ascii="Arial" w:hAnsi="Arial" w:cs="Arial"/>
          <w:sz w:val="20"/>
          <w:szCs w:val="20"/>
        </w:rPr>
        <w:t>K</w:t>
      </w:r>
      <w:r w:rsidR="00FE0377" w:rsidRPr="00AA5E87">
        <w:rPr>
          <w:rFonts w:ascii="Arial" w:hAnsi="Arial" w:cs="Arial"/>
          <w:sz w:val="20"/>
          <w:szCs w:val="20"/>
        </w:rPr>
        <w:t>onkursu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03606D" w:rsidRPr="00AA5E87">
        <w:rPr>
          <w:rFonts w:ascii="Arial" w:hAnsi="Arial" w:cs="Arial"/>
          <w:sz w:val="20"/>
          <w:szCs w:val="20"/>
        </w:rPr>
        <w:t>P</w:t>
      </w:r>
      <w:r w:rsidRPr="00AA5E87">
        <w:rPr>
          <w:rFonts w:ascii="Arial" w:hAnsi="Arial" w:cs="Arial"/>
          <w:sz w:val="20"/>
          <w:szCs w:val="20"/>
        </w:rPr>
        <w:t>rzedmiotow</w:t>
      </w:r>
      <w:r w:rsidR="00FE0377" w:rsidRPr="00AA5E87">
        <w:rPr>
          <w:rFonts w:ascii="Arial" w:hAnsi="Arial" w:cs="Arial"/>
          <w:sz w:val="20"/>
          <w:szCs w:val="20"/>
        </w:rPr>
        <w:t>ego z ……………</w:t>
      </w:r>
      <w:r w:rsidR="00AA5AED">
        <w:rPr>
          <w:rFonts w:ascii="Arial" w:hAnsi="Arial" w:cs="Arial"/>
          <w:sz w:val="20"/>
          <w:szCs w:val="20"/>
        </w:rPr>
        <w:t>…………………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E0377" w:rsidRPr="00AA5E87">
        <w:rPr>
          <w:rFonts w:ascii="Arial" w:hAnsi="Arial" w:cs="Arial"/>
          <w:sz w:val="20"/>
          <w:szCs w:val="20"/>
        </w:rPr>
        <w:t>o</w:t>
      </w:r>
      <w:r w:rsidRPr="00AA5E87">
        <w:rPr>
          <w:rFonts w:ascii="Arial" w:hAnsi="Arial" w:cs="Arial"/>
          <w:sz w:val="20"/>
          <w:szCs w:val="20"/>
        </w:rPr>
        <w:t>rganiz</w:t>
      </w:r>
      <w:r w:rsidR="00976796" w:rsidRPr="00AA5E87">
        <w:rPr>
          <w:rFonts w:ascii="Arial" w:hAnsi="Arial" w:cs="Arial"/>
          <w:sz w:val="20"/>
          <w:szCs w:val="20"/>
        </w:rPr>
        <w:t>owan</w:t>
      </w:r>
      <w:r w:rsidR="00FE0377" w:rsidRPr="00AA5E87">
        <w:rPr>
          <w:rFonts w:ascii="Arial" w:hAnsi="Arial" w:cs="Arial"/>
          <w:sz w:val="20"/>
          <w:szCs w:val="20"/>
        </w:rPr>
        <w:t xml:space="preserve">ego </w:t>
      </w:r>
      <w:r w:rsidR="00976796" w:rsidRPr="00AA5E87">
        <w:rPr>
          <w:rFonts w:ascii="Arial" w:hAnsi="Arial" w:cs="Arial"/>
          <w:sz w:val="20"/>
          <w:szCs w:val="20"/>
        </w:rPr>
        <w:t>przez Łódzkie</w:t>
      </w:r>
      <w:r w:rsidRPr="00AA5E87">
        <w:rPr>
          <w:rFonts w:ascii="Arial" w:hAnsi="Arial" w:cs="Arial"/>
          <w:sz w:val="20"/>
          <w:szCs w:val="20"/>
        </w:rPr>
        <w:t>go Kuratora Oświaty w</w:t>
      </w:r>
      <w:r w:rsidR="00976796" w:rsidRPr="00AA5E87">
        <w:rPr>
          <w:rFonts w:ascii="Arial" w:hAnsi="Arial" w:cs="Arial"/>
          <w:sz w:val="20"/>
          <w:szCs w:val="20"/>
        </w:rPr>
        <w:t xml:space="preserve"> województwie łódzkim</w:t>
      </w:r>
      <w:r w:rsidRPr="00AA5E87">
        <w:rPr>
          <w:rFonts w:ascii="Arial" w:hAnsi="Arial" w:cs="Arial"/>
          <w:sz w:val="20"/>
          <w:szCs w:val="20"/>
        </w:rPr>
        <w:t xml:space="preserve"> dla uczniów szkół podstawowych</w:t>
      </w:r>
      <w:r w:rsidR="00FE0377" w:rsidRPr="00AA5E87">
        <w:rPr>
          <w:rFonts w:ascii="Arial" w:hAnsi="Arial" w:cs="Arial"/>
          <w:sz w:val="20"/>
          <w:szCs w:val="20"/>
        </w:rPr>
        <w:t xml:space="preserve"> </w:t>
      </w:r>
      <w:r w:rsidRPr="00AA5E87">
        <w:rPr>
          <w:rFonts w:ascii="Arial" w:hAnsi="Arial" w:cs="Arial"/>
          <w:sz w:val="20"/>
          <w:szCs w:val="20"/>
        </w:rPr>
        <w:t xml:space="preserve">w roku szkolnym </w:t>
      </w:r>
      <w:r w:rsidR="00C9070D">
        <w:rPr>
          <w:rFonts w:ascii="Arial" w:hAnsi="Arial" w:cs="Arial"/>
          <w:sz w:val="20"/>
          <w:szCs w:val="20"/>
        </w:rPr>
        <w:t>2022/2023</w:t>
      </w:r>
      <w:r w:rsidR="00A35C09" w:rsidRPr="00AA5E87">
        <w:rPr>
          <w:rFonts w:ascii="Arial" w:hAnsi="Arial" w:cs="Arial"/>
          <w:sz w:val="20"/>
          <w:szCs w:val="20"/>
        </w:rPr>
        <w:t xml:space="preserve"> wraz z załącznikami</w:t>
      </w:r>
      <w:r w:rsidR="00DE71E5" w:rsidRPr="00AA5E87">
        <w:rPr>
          <w:rFonts w:ascii="Arial" w:hAnsi="Arial" w:cs="Arial"/>
          <w:sz w:val="20"/>
          <w:szCs w:val="20"/>
        </w:rPr>
        <w:t xml:space="preserve"> oraz akceptuję ich</w:t>
      </w:r>
      <w:r w:rsidRPr="00AA5E87">
        <w:rPr>
          <w:rFonts w:ascii="Arial" w:hAnsi="Arial" w:cs="Arial"/>
          <w:sz w:val="20"/>
          <w:szCs w:val="20"/>
        </w:rPr>
        <w:t xml:space="preserve"> zapisy</w:t>
      </w:r>
      <w:r w:rsidR="0009717A" w:rsidRPr="00AA5E87">
        <w:rPr>
          <w:rFonts w:ascii="Arial" w:hAnsi="Arial" w:cs="Arial"/>
          <w:sz w:val="20"/>
          <w:szCs w:val="20"/>
        </w:rPr>
        <w:t>,</w:t>
      </w:r>
      <w:r w:rsidR="001C4069" w:rsidRPr="00AA5E87">
        <w:rPr>
          <w:rFonts w:ascii="Arial" w:hAnsi="Arial" w:cs="Arial"/>
          <w:sz w:val="20"/>
          <w:szCs w:val="20"/>
        </w:rPr>
        <w:t xml:space="preserve"> </w:t>
      </w:r>
    </w:p>
    <w:p w:rsidR="00DE2501" w:rsidRPr="00AA5E87" w:rsidRDefault="004413D6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DE2501" w:rsidRPr="00AA5E87">
        <w:rPr>
          <w:rFonts w:ascii="Arial" w:hAnsi="Arial" w:cs="Arial"/>
          <w:sz w:val="20"/>
          <w:szCs w:val="20"/>
        </w:rPr>
        <w:t>ane dotyczące laureata konkursu zostaną przekazane do Okręgowej Komisji Egzaminacyjnej w Łodzi.</w:t>
      </w: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074173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………………………………</w:t>
      </w:r>
      <w:r w:rsidR="004E3D09" w:rsidRPr="00AA5E87">
        <w:rPr>
          <w:rFonts w:ascii="Arial" w:hAnsi="Arial" w:cs="Arial"/>
          <w:sz w:val="20"/>
          <w:szCs w:val="20"/>
        </w:rPr>
        <w:t>…….</w:t>
      </w:r>
      <w:r w:rsidRPr="00AA5E87">
        <w:rPr>
          <w:rFonts w:ascii="Arial" w:hAnsi="Arial" w:cs="Arial"/>
          <w:sz w:val="20"/>
          <w:szCs w:val="20"/>
        </w:rPr>
        <w:t>…..</w:t>
      </w:r>
      <w:r w:rsidR="004E3D09" w:rsidRPr="00AA5E87">
        <w:rPr>
          <w:rFonts w:ascii="Arial" w:hAnsi="Arial" w:cs="Arial"/>
          <w:sz w:val="20"/>
          <w:szCs w:val="20"/>
        </w:rPr>
        <w:t xml:space="preserve">            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E3D09" w:rsidRPr="00AA5E87">
        <w:rPr>
          <w:rFonts w:ascii="Arial" w:hAnsi="Arial" w:cs="Arial"/>
          <w:sz w:val="20"/>
          <w:szCs w:val="20"/>
        </w:rPr>
        <w:t xml:space="preserve">  </w:t>
      </w:r>
      <w:r w:rsidR="001B7C14" w:rsidRPr="00AA5E87">
        <w:rPr>
          <w:rFonts w:ascii="Arial" w:hAnsi="Arial" w:cs="Arial"/>
          <w:sz w:val="20"/>
          <w:szCs w:val="20"/>
        </w:rPr>
        <w:t>…………</w:t>
      </w:r>
      <w:r w:rsidR="004E3D09" w:rsidRPr="00AA5E87">
        <w:rPr>
          <w:rFonts w:ascii="Arial" w:hAnsi="Arial" w:cs="Arial"/>
          <w:sz w:val="20"/>
          <w:szCs w:val="20"/>
        </w:rPr>
        <w:t>……………</w:t>
      </w:r>
      <w:r w:rsidR="00FC55A2" w:rsidRPr="00AA5E87">
        <w:rPr>
          <w:rFonts w:ascii="Arial" w:hAnsi="Arial" w:cs="Arial"/>
          <w:sz w:val="20"/>
          <w:szCs w:val="20"/>
        </w:rPr>
        <w:t>…………………………</w:t>
      </w:r>
      <w:r w:rsidR="00AA5AED">
        <w:rPr>
          <w:rFonts w:ascii="Arial" w:hAnsi="Arial" w:cs="Arial"/>
          <w:sz w:val="20"/>
          <w:szCs w:val="20"/>
        </w:rPr>
        <w:t>………</w:t>
      </w:r>
    </w:p>
    <w:p w:rsidR="001B7C14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                </w:t>
      </w:r>
      <w:r w:rsidRPr="00AA5AED">
        <w:rPr>
          <w:rFonts w:ascii="Arial" w:hAnsi="Arial" w:cs="Arial"/>
          <w:i/>
          <w:sz w:val="16"/>
          <w:szCs w:val="16"/>
        </w:rPr>
        <w:t xml:space="preserve"> </w:t>
      </w:r>
      <w:r w:rsidR="00AA5AED" w:rsidRPr="00AA5AED">
        <w:rPr>
          <w:rFonts w:ascii="Arial" w:hAnsi="Arial" w:cs="Arial"/>
          <w:i/>
          <w:sz w:val="16"/>
          <w:szCs w:val="16"/>
        </w:rPr>
        <w:t>data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  <w:t xml:space="preserve">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92638" w:rsidRPr="00AA5AED">
        <w:rPr>
          <w:rFonts w:ascii="Arial" w:hAnsi="Arial" w:cs="Arial"/>
          <w:i/>
          <w:sz w:val="16"/>
          <w:szCs w:val="16"/>
        </w:rPr>
        <w:t xml:space="preserve">czytelny </w:t>
      </w:r>
      <w:r w:rsidR="00CC05AA" w:rsidRPr="00AA5AED">
        <w:rPr>
          <w:rFonts w:ascii="Arial" w:hAnsi="Arial" w:cs="Arial"/>
          <w:i/>
          <w:sz w:val="16"/>
          <w:szCs w:val="16"/>
        </w:rPr>
        <w:t>p</w:t>
      </w:r>
      <w:r w:rsidRPr="00AA5AED">
        <w:rPr>
          <w:rFonts w:ascii="Arial" w:hAnsi="Arial" w:cs="Arial"/>
          <w:i/>
          <w:sz w:val="16"/>
          <w:szCs w:val="16"/>
        </w:rPr>
        <w:t>odpis składającego oświadczenie *</w:t>
      </w:r>
    </w:p>
    <w:p w:rsidR="00976796" w:rsidRPr="00AA5E87" w:rsidRDefault="00DE2501" w:rsidP="00DE2501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</w:t>
      </w:r>
    </w:p>
    <w:p w:rsidR="00F20FF4" w:rsidRPr="00AA5E87" w:rsidRDefault="00F20FF4" w:rsidP="00DE2501">
      <w:pPr>
        <w:rPr>
          <w:rFonts w:ascii="Arial" w:hAnsi="Arial" w:cs="Arial"/>
          <w:sz w:val="20"/>
          <w:szCs w:val="20"/>
        </w:rPr>
      </w:pPr>
    </w:p>
    <w:p w:rsidR="00F20FF4" w:rsidRPr="00FC55A2" w:rsidRDefault="00F20FF4" w:rsidP="00DE2501">
      <w:pPr>
        <w:rPr>
          <w:rFonts w:ascii="Arial" w:hAnsi="Arial" w:cs="Arial"/>
          <w:sz w:val="22"/>
        </w:rPr>
      </w:pPr>
    </w:p>
    <w:p w:rsidR="00F20FF4" w:rsidRDefault="00F20FF4" w:rsidP="00DE2501">
      <w:pPr>
        <w:rPr>
          <w:rFonts w:ascii="Arial" w:hAnsi="Arial" w:cs="Arial"/>
          <w:sz w:val="22"/>
        </w:rPr>
      </w:pPr>
    </w:p>
    <w:p w:rsidR="00496F5A" w:rsidRDefault="00496F5A" w:rsidP="00DE2501">
      <w:pPr>
        <w:rPr>
          <w:rFonts w:ascii="Arial" w:hAnsi="Arial" w:cs="Arial"/>
          <w:sz w:val="22"/>
        </w:rPr>
      </w:pPr>
    </w:p>
    <w:p w:rsidR="00AA5AED" w:rsidRDefault="00AA5AED" w:rsidP="00496F5A">
      <w:pPr>
        <w:spacing w:line="360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AA5E87" w:rsidRPr="00496F5A" w:rsidRDefault="00AA5E87" w:rsidP="00AA5E87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lastRenderedPageBreak/>
        <w:t>OBOWIĄZEK INFORMACYJNY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 xml:space="preserve"> organizowanie i przeprowadzanie konkursów przedmiotowych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>dla uczniów z terenu województwa łódzkiego</w:t>
      </w:r>
    </w:p>
    <w:p w:rsidR="00AA5E87" w:rsidRPr="00CB7C9A" w:rsidRDefault="00AA5E87" w:rsidP="00AA5E87">
      <w:pPr>
        <w:spacing w:line="276" w:lineRule="auto"/>
        <w:jc w:val="center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AA5E87" w:rsidRPr="00CB7C9A" w:rsidRDefault="00AA5E87" w:rsidP="00AA5E87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Zgodnie z art. 13 ust. 1 i ust. 2 ogólnego rozporządzenia Parlamentu Europejskiego i Rady (UE) 2016/679 z dnia 27 kwietnia 2016 r. </w:t>
      </w:r>
      <w:r w:rsidRPr="00CB7C9A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 sprawie ochrony osób fizycznych w związku z przetwarzaniem danych osobowych i w sprawie swobodnego przepływu takich danych oraz uchylenia dyrektywy 95/46/WE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(ogólne rozporządzenie o ochronie danych)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(Dz. Urz. UE L 119 z 04.05.2016</w:t>
      </w:r>
      <w:r w:rsidR="00AA5AED" w:rsidRPr="00CB7C9A">
        <w:rPr>
          <w:rFonts w:ascii="Arial" w:eastAsia="Calibri" w:hAnsi="Arial" w:cs="Arial"/>
          <w:sz w:val="16"/>
          <w:szCs w:val="16"/>
          <w:lang w:eastAsia="en-US"/>
        </w:rPr>
        <w:t xml:space="preserve"> r.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ze. zm.),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dalej „RODO” informuję, iż: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administratorem Pani/Pana danych osobowych oraz danych osobowych Pani/Pana dziecka uczestniczącego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 xml:space="preserve">w konkursach przedmiotowych dla uczniów szkół podstawowych z terenu województwa łódzkiego jest: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Łódzki Kurator Oświaty, 90-446 Łódź, al. Kościuszki 120a, tel. (42) 636-34-71, e-mail: </w:t>
      </w:r>
      <w:hyperlink r:id="rId8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kolodz@kuratorium.lodz.pl</w:t>
        </w:r>
      </w:hyperlink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inspektorem ochrony danych w Kuratorium Oświaty w Łodzi w sprawach związanych z Pani/Pana danymi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oraz danymi osobowymi Pani/Pana dziecka uczestniczącego w konkursach przedmiotowych można się s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kontaktować pisząc na adres poczty elektronicznej: </w:t>
      </w:r>
      <w:hyperlink r:id="rId9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iod@kuratorium.lodz.pl</w:t>
        </w:r>
      </w:hyperlink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lub pod nr tel. (42) 636-26-76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w celu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realizacji zadań związanych ze zorganizowaniem i przeprowadzaniem konkursów przedmiotowych dla uczniów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szkół podstawowych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>z terenu województwa łódzkiego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w roku szkolnym </w:t>
      </w:r>
      <w:r w:rsidR="00C9070D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2022/2023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na podstawie przepisu</w:t>
      </w:r>
      <w:r w:rsidRPr="00CB7C9A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art. 6 ust. 1 lit. c i e RODO oraz dla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>celów dokumentacji i celów promocyjnych konkursu - na stronach internetowych szkoły, w której odbywa się konkurs oraz na stronie internetowej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Kuratorium Oświaty w Łodzi, w zakresie publikacji wizerunku Pani/Pana dziecka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na podstawie art. 6 ust. 1 lit. a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zostaną zebrane, przekazane przez dyrektora szkoły zgłaszającego dziecko do udziału w konkursie przedmiotowym - na podstawie postanowień regulaminu wojewódzkiego konkursu przedmiotowego organizowanego prze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Łódzkiego Kuratora Oświaty dla uczniów szkół podstawowych w roku szkolnym </w:t>
      </w:r>
      <w:r w:rsidR="00C9070D">
        <w:rPr>
          <w:rFonts w:ascii="Arial" w:eastAsia="Calibri" w:hAnsi="Arial" w:cs="Arial"/>
          <w:color w:val="000000"/>
          <w:sz w:val="16"/>
          <w:szCs w:val="16"/>
          <w:lang w:eastAsia="en-US"/>
        </w:rPr>
        <w:t>2022/2023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e osobowe będą przetwarzane elektronicznie i ręcznie, zgodnie z metodami i procedurami związanymi z celami przetwarzania wskazanymi w pkt. 3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innym podmiotom, z wyjątkiem:</w:t>
      </w:r>
    </w:p>
    <w:p w:rsidR="00AA5E87" w:rsidRPr="00CB7C9A" w:rsidRDefault="00AA5E87" w:rsidP="00AA5AED">
      <w:pPr>
        <w:numPr>
          <w:ilvl w:val="0"/>
          <w:numId w:val="19"/>
        </w:numPr>
        <w:tabs>
          <w:tab w:val="left" w:pos="567"/>
        </w:tabs>
        <w:spacing w:after="160"/>
        <w:ind w:left="851" w:hanging="284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ych osobowych ucznia, które zostaną przekazane komisjom konkursowym na poszczególnych etapach konkursu,</w:t>
      </w:r>
    </w:p>
    <w:p w:rsidR="00AA5E87" w:rsidRPr="00CB7C9A" w:rsidRDefault="00AA5E87" w:rsidP="00AA5AED">
      <w:pPr>
        <w:numPr>
          <w:ilvl w:val="0"/>
          <w:numId w:val="19"/>
        </w:numPr>
        <w:tabs>
          <w:tab w:val="left" w:pos="567"/>
        </w:tabs>
        <w:spacing w:after="160"/>
        <w:ind w:left="851" w:hanging="28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dmiotów uprawnionych do ich przetwarzania na podstawie przepisów prawa.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do państwa trzeciego/organizacji międzynarodowej;</w:t>
      </w:r>
    </w:p>
    <w:p w:rsidR="00AA5E87" w:rsidRPr="00CB7C9A" w:rsidRDefault="00AA5E87" w:rsidP="00AA5AED">
      <w:pPr>
        <w:numPr>
          <w:ilvl w:val="0"/>
          <w:numId w:val="18"/>
        </w:numPr>
        <w:spacing w:after="160"/>
        <w:ind w:left="567" w:hanging="425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na podstawie przepisów prawa,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>przez okres niezbędny do realizacji celów przetwarzania wskazanych w pkt. 3, lecz nie krócej niż okres wskazany w przepisach o archiwizacji, chyba że z przepisów szczególnych wynikają inne rozwiązania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w odniesieniu do Pani/Pana danych osobowych oraz danych osobowych Pani/Pana dziecka decyzje nie będą podejmowane w sposób zautomatyzowany, stosownie do art. 22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siada Pani/Pan prawo dostępu do treści swoich danych i/lub danych Pani/Pana dziecka oraz prawo ich sprostowania, prawo żądania od administratora ograniczenia ich przetwarzania, prawo do wniesienia skargi do Prezesa Urzędu Ochrony Danych Osobowych, gdy uzna Pani/Pan, że przetwarzanie danych osobowych Pani/Pana dotyczących i/lub dotyczących Pani/Pana dziecka narusza przepisy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nie przysługuje Pani/Panu,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przepis art. 6 ust. 1 lit. c i e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danie przez Panią/Pana swoich danych osobowych oraz danych osobowych Pani/Pana dziecka jest warunkiem uczestnictwa ucznia w organizowanym przez Łódzkiego Kuratora Oświaty konkursie przedmiotowym, jest Pani/Pan zobowiązana/y do ich podania, a konsekwencją niepodania danych osobowych w zakresie określonym w przepisach regulujących szczegółowe zasady i tryb przeprowadzania konkursu będzie uznanie zgłoszenia za niespełniające wymogów opisanych w jego treści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może Pani/Pan odmówić wyrażenia dodatkowej zgody na publikację wizerunku oraz imienia i nazwiska Pani/Pana dziecka na potrzeby dokumentacji i celów promocyjnych konkursu na stronach internetowych szkoły, w której odbywa się konkurs oraz na stronie internetowej Kuratorium Oświaty w Łodzi.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</w:p>
    <w:p w:rsidR="00AA5E87" w:rsidRP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 Administrator Danych Osobowych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ab/>
      </w:r>
    </w:p>
    <w:p w:rsidR="000A0A99" w:rsidRPr="009C294E" w:rsidRDefault="00AA5E87" w:rsidP="009C294E">
      <w:pPr>
        <w:ind w:left="495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ab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ab/>
        <w:t xml:space="preserve">  Łódzki Kurator Oświaty</w:t>
      </w:r>
    </w:p>
    <w:sectPr w:rsidR="000A0A99" w:rsidRPr="009C294E" w:rsidSect="00AA5E87">
      <w:footerReference w:type="default" r:id="rId10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95" w:rsidRDefault="00D62E95" w:rsidP="00756B78">
      <w:r>
        <w:separator/>
      </w:r>
    </w:p>
  </w:endnote>
  <w:endnote w:type="continuationSeparator" w:id="0">
    <w:p w:rsidR="00D62E95" w:rsidRDefault="00D62E95" w:rsidP="007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78" w:rsidRPr="00AA5AED" w:rsidRDefault="00DE2501" w:rsidP="00DE2501">
    <w:pPr>
      <w:pStyle w:val="Stopka"/>
      <w:rPr>
        <w:rFonts w:ascii="Arial" w:hAnsi="Arial" w:cs="Arial"/>
        <w:i/>
        <w:sz w:val="16"/>
        <w:szCs w:val="16"/>
      </w:rPr>
    </w:pPr>
    <w:r w:rsidRPr="00AA5AED">
      <w:rPr>
        <w:rFonts w:ascii="Arial" w:hAnsi="Arial" w:cs="Arial"/>
        <w:i/>
        <w:sz w:val="16"/>
        <w:szCs w:val="16"/>
      </w:rPr>
      <w:t>* - oświadczen</w:t>
    </w:r>
    <w:r w:rsidR="00AA5AED" w:rsidRPr="00AA5AED">
      <w:rPr>
        <w:rFonts w:ascii="Arial" w:hAnsi="Arial" w:cs="Arial"/>
        <w:i/>
        <w:sz w:val="16"/>
        <w:szCs w:val="16"/>
      </w:rPr>
      <w:t xml:space="preserve">ie podpisuje czytelnie </w:t>
    </w:r>
    <w:r w:rsidR="00FC55A2" w:rsidRPr="00AA5AED">
      <w:rPr>
        <w:rFonts w:ascii="Arial" w:hAnsi="Arial" w:cs="Arial"/>
        <w:i/>
        <w:sz w:val="16"/>
        <w:szCs w:val="16"/>
      </w:rPr>
      <w:t>rodzic/</w:t>
    </w:r>
    <w:r w:rsidRPr="00AA5AED">
      <w:rPr>
        <w:rFonts w:ascii="Arial" w:hAnsi="Arial" w:cs="Arial"/>
        <w:i/>
        <w:sz w:val="16"/>
        <w:szCs w:val="16"/>
      </w:rPr>
      <w:t>opiekun prawny uczestnika</w:t>
    </w:r>
  </w:p>
  <w:p w:rsidR="00756B78" w:rsidRDefault="0075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95" w:rsidRDefault="00D62E95" w:rsidP="00756B78">
      <w:r>
        <w:separator/>
      </w:r>
    </w:p>
  </w:footnote>
  <w:footnote w:type="continuationSeparator" w:id="0">
    <w:p w:rsidR="00D62E95" w:rsidRDefault="00D62E95" w:rsidP="0075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30766"/>
    <w:multiLevelType w:val="hybridMultilevel"/>
    <w:tmpl w:val="7E808AE8"/>
    <w:lvl w:ilvl="0" w:tplc="54EEC4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54D"/>
    <w:multiLevelType w:val="hybridMultilevel"/>
    <w:tmpl w:val="646604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F58"/>
    <w:multiLevelType w:val="hybridMultilevel"/>
    <w:tmpl w:val="08F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34D"/>
    <w:multiLevelType w:val="hybridMultilevel"/>
    <w:tmpl w:val="82BA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69D7"/>
    <w:multiLevelType w:val="hybridMultilevel"/>
    <w:tmpl w:val="4150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279A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9297F"/>
    <w:multiLevelType w:val="hybridMultilevel"/>
    <w:tmpl w:val="40F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1461"/>
    <w:multiLevelType w:val="hybridMultilevel"/>
    <w:tmpl w:val="E68E6832"/>
    <w:lvl w:ilvl="0" w:tplc="6DA2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62D75"/>
    <w:multiLevelType w:val="hybridMultilevel"/>
    <w:tmpl w:val="4426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0F6"/>
    <w:multiLevelType w:val="hybridMultilevel"/>
    <w:tmpl w:val="64A6BF50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78C9"/>
    <w:multiLevelType w:val="hybridMultilevel"/>
    <w:tmpl w:val="D2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E1C"/>
    <w:multiLevelType w:val="hybridMultilevel"/>
    <w:tmpl w:val="534046AC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2"/>
    <w:rsid w:val="000044B3"/>
    <w:rsid w:val="000069DC"/>
    <w:rsid w:val="00021C2E"/>
    <w:rsid w:val="00031C05"/>
    <w:rsid w:val="0003606D"/>
    <w:rsid w:val="00043C6F"/>
    <w:rsid w:val="00061E9A"/>
    <w:rsid w:val="00064F80"/>
    <w:rsid w:val="00066C09"/>
    <w:rsid w:val="00074173"/>
    <w:rsid w:val="00077223"/>
    <w:rsid w:val="0008166C"/>
    <w:rsid w:val="0008343C"/>
    <w:rsid w:val="0009717A"/>
    <w:rsid w:val="000A0A99"/>
    <w:rsid w:val="000C5E16"/>
    <w:rsid w:val="000C70A4"/>
    <w:rsid w:val="000D34C2"/>
    <w:rsid w:val="000D542B"/>
    <w:rsid w:val="000E250D"/>
    <w:rsid w:val="000E4EAF"/>
    <w:rsid w:val="000E4F04"/>
    <w:rsid w:val="000E5530"/>
    <w:rsid w:val="000E55E2"/>
    <w:rsid w:val="000E6EC9"/>
    <w:rsid w:val="001068DB"/>
    <w:rsid w:val="00114D31"/>
    <w:rsid w:val="001332C0"/>
    <w:rsid w:val="001409EE"/>
    <w:rsid w:val="00174BA5"/>
    <w:rsid w:val="00176506"/>
    <w:rsid w:val="00176AB4"/>
    <w:rsid w:val="001910A5"/>
    <w:rsid w:val="001B7107"/>
    <w:rsid w:val="001B7C14"/>
    <w:rsid w:val="001C4069"/>
    <w:rsid w:val="001C5DDE"/>
    <w:rsid w:val="001C61F1"/>
    <w:rsid w:val="001D7180"/>
    <w:rsid w:val="00222A94"/>
    <w:rsid w:val="0022760C"/>
    <w:rsid w:val="00270084"/>
    <w:rsid w:val="002713D9"/>
    <w:rsid w:val="002D7D42"/>
    <w:rsid w:val="002E3A1D"/>
    <w:rsid w:val="00301C4B"/>
    <w:rsid w:val="00340D31"/>
    <w:rsid w:val="00351386"/>
    <w:rsid w:val="00357569"/>
    <w:rsid w:val="003615F4"/>
    <w:rsid w:val="00362B43"/>
    <w:rsid w:val="00386F09"/>
    <w:rsid w:val="00390C36"/>
    <w:rsid w:val="003956F7"/>
    <w:rsid w:val="003B532E"/>
    <w:rsid w:val="003C02DA"/>
    <w:rsid w:val="003E59D0"/>
    <w:rsid w:val="004008FB"/>
    <w:rsid w:val="00412646"/>
    <w:rsid w:val="00424545"/>
    <w:rsid w:val="004413D6"/>
    <w:rsid w:val="00454771"/>
    <w:rsid w:val="00455E35"/>
    <w:rsid w:val="00464543"/>
    <w:rsid w:val="00492638"/>
    <w:rsid w:val="00496F5A"/>
    <w:rsid w:val="004B5EFD"/>
    <w:rsid w:val="004C0380"/>
    <w:rsid w:val="004C7294"/>
    <w:rsid w:val="004D548C"/>
    <w:rsid w:val="004E3962"/>
    <w:rsid w:val="004E3D09"/>
    <w:rsid w:val="00512908"/>
    <w:rsid w:val="00512C3A"/>
    <w:rsid w:val="005157F0"/>
    <w:rsid w:val="00515B78"/>
    <w:rsid w:val="005259C1"/>
    <w:rsid w:val="005312B9"/>
    <w:rsid w:val="00546AF9"/>
    <w:rsid w:val="00571FB2"/>
    <w:rsid w:val="00574175"/>
    <w:rsid w:val="0058599B"/>
    <w:rsid w:val="005B5443"/>
    <w:rsid w:val="005D35B7"/>
    <w:rsid w:val="005F2F23"/>
    <w:rsid w:val="00617096"/>
    <w:rsid w:val="0063480D"/>
    <w:rsid w:val="006505F0"/>
    <w:rsid w:val="0065746D"/>
    <w:rsid w:val="006648AF"/>
    <w:rsid w:val="006652FE"/>
    <w:rsid w:val="0068314F"/>
    <w:rsid w:val="006A36E5"/>
    <w:rsid w:val="006B0C97"/>
    <w:rsid w:val="006B3FCF"/>
    <w:rsid w:val="006E30B9"/>
    <w:rsid w:val="006E34DF"/>
    <w:rsid w:val="006F7D33"/>
    <w:rsid w:val="00700D06"/>
    <w:rsid w:val="00753C60"/>
    <w:rsid w:val="00756B78"/>
    <w:rsid w:val="00774CE8"/>
    <w:rsid w:val="00780600"/>
    <w:rsid w:val="007A0AF0"/>
    <w:rsid w:val="007A27BE"/>
    <w:rsid w:val="007F743C"/>
    <w:rsid w:val="008071BE"/>
    <w:rsid w:val="008461B6"/>
    <w:rsid w:val="00854900"/>
    <w:rsid w:val="00855E76"/>
    <w:rsid w:val="00865D3A"/>
    <w:rsid w:val="008931F3"/>
    <w:rsid w:val="00896425"/>
    <w:rsid w:val="008A1F3E"/>
    <w:rsid w:val="008A3B28"/>
    <w:rsid w:val="008A4F31"/>
    <w:rsid w:val="008B0985"/>
    <w:rsid w:val="008B24BE"/>
    <w:rsid w:val="008B2B06"/>
    <w:rsid w:val="008C309D"/>
    <w:rsid w:val="008D115B"/>
    <w:rsid w:val="008D457E"/>
    <w:rsid w:val="008E60D2"/>
    <w:rsid w:val="009056D7"/>
    <w:rsid w:val="009171F0"/>
    <w:rsid w:val="00932EBA"/>
    <w:rsid w:val="009611AA"/>
    <w:rsid w:val="009721EF"/>
    <w:rsid w:val="00976796"/>
    <w:rsid w:val="0098324C"/>
    <w:rsid w:val="009B016F"/>
    <w:rsid w:val="009C294E"/>
    <w:rsid w:val="009C6FDC"/>
    <w:rsid w:val="009E0591"/>
    <w:rsid w:val="00A301A2"/>
    <w:rsid w:val="00A35C09"/>
    <w:rsid w:val="00A508D5"/>
    <w:rsid w:val="00AA3BF7"/>
    <w:rsid w:val="00AA40F2"/>
    <w:rsid w:val="00AA5AED"/>
    <w:rsid w:val="00AA5E87"/>
    <w:rsid w:val="00AB53E6"/>
    <w:rsid w:val="00AD2E63"/>
    <w:rsid w:val="00AD45BA"/>
    <w:rsid w:val="00AE3089"/>
    <w:rsid w:val="00AF196E"/>
    <w:rsid w:val="00AF28A2"/>
    <w:rsid w:val="00B01AD2"/>
    <w:rsid w:val="00B170C7"/>
    <w:rsid w:val="00B22B15"/>
    <w:rsid w:val="00B2491A"/>
    <w:rsid w:val="00B24EF4"/>
    <w:rsid w:val="00B33647"/>
    <w:rsid w:val="00B35DC1"/>
    <w:rsid w:val="00B43F3F"/>
    <w:rsid w:val="00B443A3"/>
    <w:rsid w:val="00B44A76"/>
    <w:rsid w:val="00B5177E"/>
    <w:rsid w:val="00B9160E"/>
    <w:rsid w:val="00B9329D"/>
    <w:rsid w:val="00BA5669"/>
    <w:rsid w:val="00BB3ADE"/>
    <w:rsid w:val="00BC5C0C"/>
    <w:rsid w:val="00BD0449"/>
    <w:rsid w:val="00BD5B7E"/>
    <w:rsid w:val="00BE485C"/>
    <w:rsid w:val="00BF7E97"/>
    <w:rsid w:val="00C03509"/>
    <w:rsid w:val="00C065B8"/>
    <w:rsid w:val="00C115EB"/>
    <w:rsid w:val="00C17853"/>
    <w:rsid w:val="00C306E6"/>
    <w:rsid w:val="00C413AC"/>
    <w:rsid w:val="00C578F5"/>
    <w:rsid w:val="00C73820"/>
    <w:rsid w:val="00C74C43"/>
    <w:rsid w:val="00C835DB"/>
    <w:rsid w:val="00C9070D"/>
    <w:rsid w:val="00C94C38"/>
    <w:rsid w:val="00CB43A1"/>
    <w:rsid w:val="00CB7C9A"/>
    <w:rsid w:val="00CC05AA"/>
    <w:rsid w:val="00CD0E14"/>
    <w:rsid w:val="00CE52DF"/>
    <w:rsid w:val="00CF224F"/>
    <w:rsid w:val="00CF70B4"/>
    <w:rsid w:val="00D01C49"/>
    <w:rsid w:val="00D112DD"/>
    <w:rsid w:val="00D12915"/>
    <w:rsid w:val="00D24214"/>
    <w:rsid w:val="00D34823"/>
    <w:rsid w:val="00D34B50"/>
    <w:rsid w:val="00D52DD6"/>
    <w:rsid w:val="00D61FBD"/>
    <w:rsid w:val="00D62E95"/>
    <w:rsid w:val="00D71530"/>
    <w:rsid w:val="00D719AC"/>
    <w:rsid w:val="00D75623"/>
    <w:rsid w:val="00D75EF4"/>
    <w:rsid w:val="00D7671F"/>
    <w:rsid w:val="00D9133B"/>
    <w:rsid w:val="00DB24B8"/>
    <w:rsid w:val="00DB5E5E"/>
    <w:rsid w:val="00DC5CF1"/>
    <w:rsid w:val="00DD0C21"/>
    <w:rsid w:val="00DE2501"/>
    <w:rsid w:val="00DE2551"/>
    <w:rsid w:val="00DE71E5"/>
    <w:rsid w:val="00DF49D8"/>
    <w:rsid w:val="00E12EBC"/>
    <w:rsid w:val="00E14FF2"/>
    <w:rsid w:val="00E81C7C"/>
    <w:rsid w:val="00EB6718"/>
    <w:rsid w:val="00ED450A"/>
    <w:rsid w:val="00EF67DA"/>
    <w:rsid w:val="00F043C8"/>
    <w:rsid w:val="00F20FF4"/>
    <w:rsid w:val="00F22CB9"/>
    <w:rsid w:val="00F332AF"/>
    <w:rsid w:val="00F42FF9"/>
    <w:rsid w:val="00F57630"/>
    <w:rsid w:val="00F745D0"/>
    <w:rsid w:val="00FA4795"/>
    <w:rsid w:val="00FA628D"/>
    <w:rsid w:val="00FC55A2"/>
    <w:rsid w:val="00FD795A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B59B97-ED2A-4D0E-9E31-A43C315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C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5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4C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E3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6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6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6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6B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B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E3D0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FC55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AA5E87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A5E8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A5E87"/>
    <w:rPr>
      <w:i/>
      <w:iCs/>
      <w:color w:val="404040"/>
      <w:sz w:val="24"/>
      <w:szCs w:val="24"/>
    </w:rPr>
  </w:style>
  <w:style w:type="character" w:styleId="Uwydatnienie">
    <w:name w:val="Emphasis"/>
    <w:uiPriority w:val="20"/>
    <w:qFormat/>
    <w:rsid w:val="00AA5E87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E8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AA5E8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40B2-08C7-4780-8C4D-F7B6F1C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961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1-oswiadczenie-o-wyrazeniu-zgody-na-udzial-w-konkursie-przedmiotowym</vt:lpstr>
    </vt:vector>
  </TitlesOfParts>
  <Company>Hewlett-Packard Company</Company>
  <LinksUpToDate>false</LinksUpToDate>
  <CharactersWithSpaces>6814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1-oswiadczenie-o-wyrazeniu-zgody-na-udzial-w-konkursie-przedmiotowym</dc:title>
  <dc:subject/>
  <dc:creator>Kuratorium Oświaty w Łodzi</dc:creator>
  <cp:keywords/>
  <cp:lastModifiedBy>user</cp:lastModifiedBy>
  <cp:revision>2</cp:revision>
  <cp:lastPrinted>2020-09-21T12:03:00Z</cp:lastPrinted>
  <dcterms:created xsi:type="dcterms:W3CDTF">2022-09-04T18:41:00Z</dcterms:created>
  <dcterms:modified xsi:type="dcterms:W3CDTF">2022-09-04T18:41:00Z</dcterms:modified>
</cp:coreProperties>
</file>